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9231C5">
        <w:rPr>
          <w:b/>
          <w:bCs/>
          <w:sz w:val="20"/>
          <w:szCs w:val="20"/>
        </w:rPr>
        <w:t xml:space="preserve">НИКУЛ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BA431C">
        <w:rPr>
          <w:b/>
          <w:bCs/>
          <w:sz w:val="20"/>
          <w:szCs w:val="20"/>
        </w:rPr>
        <w:t>«25</w:t>
      </w:r>
      <w:r w:rsidR="000951AA">
        <w:rPr>
          <w:b/>
          <w:bCs/>
          <w:sz w:val="20"/>
          <w:szCs w:val="20"/>
        </w:rPr>
        <w:t xml:space="preserve">» </w:t>
      </w:r>
      <w:r w:rsidR="00BA431C">
        <w:rPr>
          <w:b/>
          <w:bCs/>
          <w:sz w:val="20"/>
          <w:szCs w:val="20"/>
        </w:rPr>
        <w:t xml:space="preserve">декабря </w:t>
      </w:r>
      <w:r w:rsidR="00F748B7" w:rsidRPr="00AF1C0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343B3D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BA431C">
        <w:rPr>
          <w:b/>
          <w:bCs/>
          <w:sz w:val="20"/>
          <w:szCs w:val="20"/>
        </w:rPr>
        <w:t>31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A73AD3">
        <w:rPr>
          <w:sz w:val="20"/>
          <w:szCs w:val="20"/>
        </w:rPr>
        <w:t>Н</w:t>
      </w:r>
      <w:r w:rsidR="009231C5">
        <w:rPr>
          <w:sz w:val="20"/>
          <w:szCs w:val="20"/>
        </w:rPr>
        <w:t>икулино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9231C5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343B3D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343B3D">
        <w:rPr>
          <w:sz w:val="20"/>
          <w:szCs w:val="20"/>
        </w:rPr>
        <w:t>22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9231C5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343B3D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343B3D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343B3D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9231C5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9231C5">
        <w:rPr>
          <w:sz w:val="20"/>
          <w:szCs w:val="20"/>
        </w:rPr>
        <w:t xml:space="preserve">Никул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343B3D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343B3D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343B3D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343B3D">
        <w:rPr>
          <w:sz w:val="20"/>
          <w:szCs w:val="20"/>
        </w:rPr>
        <w:t>22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9231C5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343B3D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343B3D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9231C5">
        <w:rPr>
          <w:sz w:val="20"/>
          <w:szCs w:val="20"/>
        </w:rPr>
        <w:t xml:space="preserve">Никул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343CDB" w:rsidRPr="0070107E">
        <w:rPr>
          <w:sz w:val="20"/>
          <w:szCs w:val="20"/>
        </w:rPr>
        <w:t>3</w:t>
      </w:r>
      <w:r w:rsidR="00B60687">
        <w:rPr>
          <w:sz w:val="20"/>
          <w:szCs w:val="20"/>
        </w:rPr>
        <w:t> 635 849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B60687">
        <w:rPr>
          <w:sz w:val="20"/>
          <w:szCs w:val="20"/>
        </w:rPr>
        <w:t>3 277 849</w:t>
      </w:r>
      <w:r w:rsidR="002D4505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B60687">
        <w:rPr>
          <w:sz w:val="20"/>
          <w:szCs w:val="20"/>
        </w:rPr>
        <w:t>3 180 613</w:t>
      </w:r>
      <w:r w:rsidR="00C623B0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9231C5">
        <w:rPr>
          <w:sz w:val="20"/>
          <w:szCs w:val="20"/>
        </w:rPr>
        <w:t xml:space="preserve">Никул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343CDB">
        <w:rPr>
          <w:sz w:val="20"/>
          <w:szCs w:val="20"/>
        </w:rPr>
        <w:t>3</w:t>
      </w:r>
      <w:r w:rsidR="00B60687">
        <w:rPr>
          <w:sz w:val="20"/>
          <w:szCs w:val="20"/>
        </w:rPr>
        <w:t> 635 849</w:t>
      </w:r>
      <w:r w:rsidR="000E46D1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BA431C" w:rsidRDefault="00BA431C" w:rsidP="00BA431C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BA431C" w:rsidRDefault="00BA431C" w:rsidP="00BA431C">
      <w:pPr>
        <w:shd w:val="clear" w:color="auto" w:fill="FFFFFF"/>
        <w:ind w:left="540"/>
        <w:jc w:val="both"/>
        <w:rPr>
          <w:sz w:val="20"/>
          <w:szCs w:val="20"/>
        </w:rPr>
      </w:pPr>
    </w:p>
    <w:p w:rsidR="00BA431C" w:rsidRDefault="00BA431C" w:rsidP="00BA431C">
      <w:pPr>
        <w:shd w:val="clear" w:color="auto" w:fill="FFFFFF"/>
        <w:ind w:left="540"/>
        <w:jc w:val="both"/>
        <w:rPr>
          <w:sz w:val="20"/>
          <w:szCs w:val="20"/>
        </w:rPr>
      </w:pPr>
    </w:p>
    <w:p w:rsidR="00BA431C" w:rsidRDefault="00BA431C" w:rsidP="00BA431C">
      <w:pPr>
        <w:shd w:val="clear" w:color="auto" w:fill="FFFFFF"/>
        <w:ind w:left="540"/>
        <w:jc w:val="both"/>
        <w:rPr>
          <w:sz w:val="20"/>
          <w:szCs w:val="20"/>
        </w:rPr>
      </w:pPr>
    </w:p>
    <w:p w:rsidR="00BA431C" w:rsidRPr="001A223D" w:rsidRDefault="00BA431C" w:rsidP="00BA431C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1109"/>
        <w:gridCol w:w="509"/>
        <w:gridCol w:w="763"/>
        <w:gridCol w:w="1476"/>
        <w:gridCol w:w="1552"/>
        <w:gridCol w:w="563"/>
        <w:gridCol w:w="2758"/>
      </w:tblGrid>
      <w:tr w:rsidR="00BA431C" w:rsidRPr="00660951" w:rsidTr="000E46D1">
        <w:trPr>
          <w:gridBefore w:val="1"/>
          <w:wBefore w:w="15" w:type="dxa"/>
          <w:trHeight w:val="25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31C" w:rsidRPr="00660951" w:rsidRDefault="00BA431C" w:rsidP="000E46D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BA431C" w:rsidRPr="00660951" w:rsidTr="000E46D1">
        <w:trPr>
          <w:gridBefore w:val="1"/>
          <w:wBefore w:w="15" w:type="dxa"/>
          <w:trHeight w:val="25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31C" w:rsidRPr="00660951" w:rsidRDefault="00BA431C" w:rsidP="00BA431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BA431C" w:rsidRPr="00660951" w:rsidTr="000E46D1">
        <w:trPr>
          <w:gridBefore w:val="1"/>
          <w:wBefore w:w="15" w:type="dxa"/>
          <w:trHeight w:val="25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31C" w:rsidRPr="00660951" w:rsidRDefault="00BA431C" w:rsidP="000E46D1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BA431C" w:rsidRPr="00660951" w:rsidTr="000E46D1">
        <w:trPr>
          <w:gridBefore w:val="1"/>
          <w:wBefore w:w="15" w:type="dxa"/>
          <w:trHeight w:val="25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31C" w:rsidRPr="00660951" w:rsidRDefault="00BA431C" w:rsidP="00BA431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BA431C" w:rsidRPr="00660951" w:rsidTr="000E46D1">
        <w:trPr>
          <w:gridBefore w:val="1"/>
          <w:wBefore w:w="15" w:type="dxa"/>
          <w:trHeight w:val="25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31C" w:rsidRPr="00660951" w:rsidRDefault="00BA431C" w:rsidP="000E46D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BA431C" w:rsidRPr="00660951" w:rsidTr="000E46D1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31C" w:rsidRPr="00660951" w:rsidRDefault="00BA431C" w:rsidP="000E46D1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31C" w:rsidRPr="00660951" w:rsidRDefault="00BA431C" w:rsidP="000E46D1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31C" w:rsidRPr="00660951" w:rsidRDefault="00BA431C" w:rsidP="000E46D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31C" w:rsidRDefault="00BA431C" w:rsidP="000E46D1">
            <w:pPr>
              <w:rPr>
                <w:sz w:val="20"/>
                <w:szCs w:val="20"/>
              </w:rPr>
            </w:pPr>
          </w:p>
          <w:p w:rsidR="00BA431C" w:rsidRPr="00660951" w:rsidRDefault="00BA431C" w:rsidP="000E46D1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31C" w:rsidRPr="00660951" w:rsidRDefault="00BA431C" w:rsidP="000E46D1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31C" w:rsidRPr="00660951" w:rsidRDefault="00BA431C" w:rsidP="000E46D1">
            <w:pPr>
              <w:rPr>
                <w:sz w:val="20"/>
                <w:szCs w:val="20"/>
              </w:rPr>
            </w:pPr>
          </w:p>
        </w:tc>
      </w:tr>
      <w:tr w:rsidR="00BA431C" w:rsidRPr="003B1306" w:rsidTr="000E46D1">
        <w:tblPrEx>
          <w:tblLook w:val="04A0"/>
        </w:tblPrEx>
        <w:trPr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31C" w:rsidRPr="003B1306" w:rsidRDefault="00BA431C" w:rsidP="000E46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BA431C" w:rsidRPr="003B1306" w:rsidTr="000E46D1">
        <w:tblPrEx>
          <w:tblLook w:val="04A0"/>
        </w:tblPrEx>
        <w:trPr>
          <w:trHeight w:val="25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31C" w:rsidRDefault="00BA431C" w:rsidP="000E46D1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Никулинского сельского поселения</w:t>
            </w:r>
          </w:p>
          <w:p w:rsidR="00BA431C" w:rsidRPr="00E9260A" w:rsidRDefault="00BA431C" w:rsidP="000E46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BA431C" w:rsidRPr="003B1306" w:rsidRDefault="00BA431C" w:rsidP="000E46D1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0E46D1" w:rsidTr="000E46D1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0E46D1" w:rsidTr="000E46D1">
        <w:tblPrEx>
          <w:tblLook w:val="04A0"/>
        </w:tblPrEx>
        <w:trPr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</w:p>
        </w:tc>
      </w:tr>
      <w:tr w:rsidR="000E46D1" w:rsidTr="000E46D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E46D1" w:rsidTr="000E46D1">
        <w:tblPrEx>
          <w:tblLook w:val="04A0"/>
        </w:tblPrEx>
        <w:trPr>
          <w:trHeight w:val="28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35 849,00</w:t>
            </w:r>
          </w:p>
        </w:tc>
      </w:tr>
      <w:tr w:rsidR="000E46D1" w:rsidTr="000E46D1">
        <w:tblPrEx>
          <w:tblLook w:val="04A0"/>
        </w:tblPrEx>
        <w:trPr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8 000,00</w:t>
            </w:r>
          </w:p>
        </w:tc>
      </w:tr>
      <w:tr w:rsidR="000E46D1" w:rsidTr="000E46D1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 000,00</w:t>
            </w:r>
          </w:p>
        </w:tc>
      </w:tr>
      <w:tr w:rsidR="000E46D1" w:rsidTr="000E46D1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000,00</w:t>
            </w:r>
          </w:p>
        </w:tc>
      </w:tr>
      <w:tr w:rsidR="000E46D1" w:rsidTr="000E46D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00,00</w:t>
            </w:r>
          </w:p>
        </w:tc>
      </w:tr>
      <w:tr w:rsidR="000E46D1" w:rsidTr="000E46D1">
        <w:tblPrEx>
          <w:tblLook w:val="04A0"/>
        </w:tblPrEx>
        <w:trPr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 000,00</w:t>
            </w:r>
          </w:p>
        </w:tc>
      </w:tr>
      <w:tr w:rsidR="000E46D1" w:rsidTr="000E46D1">
        <w:tblPrEx>
          <w:tblLook w:val="04A0"/>
        </w:tblPrEx>
        <w:trPr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000,00</w:t>
            </w:r>
          </w:p>
        </w:tc>
      </w:tr>
      <w:tr w:rsidR="000E46D1" w:rsidTr="000E46D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6D1" w:rsidTr="000E46D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000,00</w:t>
            </w:r>
          </w:p>
        </w:tc>
      </w:tr>
      <w:tr w:rsidR="000E46D1" w:rsidTr="000E46D1">
        <w:tblPrEx>
          <w:tblLook w:val="04A0"/>
        </w:tblPrEx>
        <w:trPr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0E46D1" w:rsidTr="000E46D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0E46D1" w:rsidTr="000E46D1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 000,00</w:t>
            </w:r>
          </w:p>
        </w:tc>
      </w:tr>
      <w:tr w:rsidR="000E46D1" w:rsidTr="000E46D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0E46D1" w:rsidTr="000E46D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000,00</w:t>
            </w:r>
          </w:p>
        </w:tc>
      </w:tr>
      <w:tr w:rsidR="000E46D1" w:rsidTr="000E46D1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E46D1" w:rsidTr="000E46D1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0E46D1" w:rsidTr="000E46D1">
        <w:tblPrEx>
          <w:tblLook w:val="04A0"/>
        </w:tblPrEx>
        <w:trPr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0E46D1" w:rsidTr="000E46D1">
        <w:tblPrEx>
          <w:tblLook w:val="04A0"/>
        </w:tblPrEx>
        <w:trPr>
          <w:trHeight w:val="27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0E46D1" w:rsidTr="000E46D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6D1" w:rsidTr="000E46D1">
        <w:tblPrEx>
          <w:tblLook w:val="04A0"/>
        </w:tblPrEx>
        <w:trPr>
          <w:trHeight w:val="21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E46D1" w:rsidTr="000E46D1">
        <w:tblPrEx>
          <w:tblLook w:val="04A0"/>
        </w:tblPrEx>
        <w:trPr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0E46D1" w:rsidTr="000E46D1">
        <w:tblPrEx>
          <w:tblLook w:val="04A0"/>
        </w:tblPrEx>
        <w:trPr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0E46D1" w:rsidTr="000E46D1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277 849,00</w:t>
            </w:r>
          </w:p>
        </w:tc>
      </w:tr>
      <w:tr w:rsidR="000E46D1" w:rsidTr="000E46D1">
        <w:tblPrEx>
          <w:tblLook w:val="04A0"/>
        </w:tblPrEx>
        <w:trPr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80 613,00</w:t>
            </w:r>
          </w:p>
        </w:tc>
      </w:tr>
      <w:tr w:rsidR="000E46D1" w:rsidTr="000E46D1">
        <w:tblPrEx>
          <w:tblLook w:val="04A0"/>
        </w:tblPrEx>
        <w:trPr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41 244,00</w:t>
            </w:r>
          </w:p>
        </w:tc>
      </w:tr>
      <w:tr w:rsidR="000E46D1" w:rsidTr="000E46D1">
        <w:tblPrEx>
          <w:tblLook w:val="04A0"/>
        </w:tblPrEx>
        <w:trPr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0E46D1" w:rsidTr="000E46D1">
        <w:tblPrEx>
          <w:tblLook w:val="04A0"/>
        </w:tblPrEx>
        <w:trPr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36 244,00</w:t>
            </w:r>
          </w:p>
        </w:tc>
      </w:tr>
      <w:tr w:rsidR="000E46D1" w:rsidTr="000E46D1">
        <w:tblPrEx>
          <w:tblLook w:val="04A0"/>
        </w:tblPrEx>
        <w:trPr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4 060,00</w:t>
            </w:r>
          </w:p>
        </w:tc>
      </w:tr>
      <w:tr w:rsidR="000E46D1" w:rsidTr="000E46D1">
        <w:tblPrEx>
          <w:tblLook w:val="04A0"/>
        </w:tblPrEx>
        <w:trPr>
          <w:trHeight w:val="3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 260,00</w:t>
            </w:r>
          </w:p>
        </w:tc>
      </w:tr>
      <w:tr w:rsidR="000E46D1" w:rsidTr="000E46D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800,00</w:t>
            </w:r>
          </w:p>
        </w:tc>
      </w:tr>
      <w:tr w:rsidR="000E46D1" w:rsidTr="000E46D1">
        <w:tblPrEx>
          <w:tblLook w:val="04A0"/>
        </w:tblPrEx>
        <w:trPr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 959,00</w:t>
            </w:r>
          </w:p>
        </w:tc>
      </w:tr>
      <w:tr w:rsidR="000E46D1" w:rsidTr="000E46D1">
        <w:tblPrEx>
          <w:tblLook w:val="04A0"/>
        </w:tblPrEx>
        <w:trPr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0E46D1" w:rsidTr="000E46D1">
        <w:tblPrEx>
          <w:tblLook w:val="04A0"/>
        </w:tblPrEx>
        <w:trPr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</w:tr>
      <w:tr w:rsidR="000E46D1" w:rsidTr="000E46D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E46D1" w:rsidTr="000E46D1">
        <w:tblPrEx>
          <w:tblLook w:val="04A0"/>
        </w:tblPrEx>
        <w:trPr>
          <w:trHeight w:val="17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жбюджетны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раснферты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, передаваемые бюджетам за достижение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 350,00</w:t>
            </w:r>
          </w:p>
        </w:tc>
      </w:tr>
      <w:tr w:rsidR="000E46D1" w:rsidTr="000E46D1">
        <w:tblPrEx>
          <w:tblLook w:val="04A0"/>
        </w:tblPrEx>
        <w:trPr>
          <w:trHeight w:val="15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20245555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</w:t>
            </w:r>
            <w:proofErr w:type="spellStart"/>
            <w:r>
              <w:rPr>
                <w:color w:val="000000"/>
                <w:sz w:val="22"/>
                <w:szCs w:val="22"/>
              </w:rPr>
              <w:t>траснфер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передаваемые бюджетам сельских поселений за достижение </w:t>
            </w:r>
            <w:proofErr w:type="gramStart"/>
            <w:r>
              <w:rPr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 350,00</w:t>
            </w:r>
          </w:p>
        </w:tc>
      </w:tr>
      <w:tr w:rsidR="000E46D1" w:rsidTr="000E46D1">
        <w:tblPrEx>
          <w:tblLook w:val="04A0"/>
        </w:tblPrEx>
        <w:trPr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 236,00</w:t>
            </w:r>
          </w:p>
        </w:tc>
      </w:tr>
      <w:tr w:rsidR="000E46D1" w:rsidTr="000E46D1">
        <w:tblPrEx>
          <w:tblLook w:val="04A0"/>
        </w:tblPrEx>
        <w:trPr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D1" w:rsidRDefault="000E46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236,00</w:t>
            </w:r>
          </w:p>
        </w:tc>
      </w:tr>
    </w:tbl>
    <w:p w:rsidR="00BA431C" w:rsidRDefault="000E46D1" w:rsidP="000E46D1">
      <w:pPr>
        <w:pStyle w:val="a8"/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Pr="0070107E" w:rsidRDefault="0056683D" w:rsidP="0070107E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70107E">
        <w:rPr>
          <w:sz w:val="20"/>
          <w:szCs w:val="20"/>
        </w:rPr>
        <w:t xml:space="preserve">Дополнить приложением </w:t>
      </w:r>
      <w:r w:rsidR="007F1B39" w:rsidRPr="0070107E">
        <w:rPr>
          <w:sz w:val="20"/>
          <w:szCs w:val="20"/>
        </w:rPr>
        <w:t>6</w:t>
      </w:r>
      <w:r w:rsidR="00061E51" w:rsidRPr="0070107E">
        <w:rPr>
          <w:sz w:val="20"/>
          <w:szCs w:val="20"/>
          <w:vertAlign w:val="superscript"/>
        </w:rPr>
        <w:t>3</w:t>
      </w:r>
      <w:r w:rsidR="00504232" w:rsidRPr="0070107E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499"/>
        <w:gridCol w:w="506"/>
        <w:gridCol w:w="506"/>
        <w:gridCol w:w="493"/>
        <w:gridCol w:w="1117"/>
        <w:gridCol w:w="552"/>
        <w:gridCol w:w="2407"/>
        <w:gridCol w:w="141"/>
      </w:tblGrid>
      <w:tr w:rsidR="00A62650" w:rsidRPr="00A62650" w:rsidTr="000E46D1">
        <w:trPr>
          <w:trHeight w:val="1896"/>
        </w:trPr>
        <w:tc>
          <w:tcPr>
            <w:tcW w:w="6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650" w:rsidRPr="00A62650" w:rsidRDefault="00A62650" w:rsidP="00A62650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650" w:rsidRDefault="00A62650" w:rsidP="00A626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343CDB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061E5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br/>
              <w:t>Никулинского сельского поселения Порецкого район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t>«О бюджете Никулинского сельского поселения Порецкого района Чувашско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gramStart"/>
            <w:r w:rsidRPr="00A62650"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Pr="00A62650">
              <w:rPr>
                <w:i/>
                <w:iCs/>
                <w:color w:val="000000"/>
                <w:sz w:val="20"/>
                <w:szCs w:val="20"/>
              </w:rPr>
              <w:t xml:space="preserve"> плановый </w:t>
            </w:r>
          </w:p>
          <w:p w:rsidR="00A62650" w:rsidRPr="00A62650" w:rsidRDefault="002120E7" w:rsidP="00A626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риод 2020 и 2021</w:t>
            </w:r>
            <w:r w:rsidR="00A62650" w:rsidRPr="00A62650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A62650" w:rsidRPr="00A62650" w:rsidTr="000E46D1">
        <w:trPr>
          <w:trHeight w:val="212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650" w:rsidRPr="00A62650" w:rsidRDefault="00A62650" w:rsidP="00A626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62650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A62650">
              <w:rPr>
                <w:b/>
                <w:bCs/>
                <w:color w:val="000000"/>
                <w:sz w:val="20"/>
                <w:szCs w:val="20"/>
              </w:rPr>
              <w:br/>
              <w:t>распределения бюджетных ассигнований по разделам, подразделам, целевым статьям (муниципальным программам Никулинского сельского поселения Порецкого района Чувашской Республики) и группам  (группам и подгруппам) видов расходов классификации расходов бюджета Никулинского сельского поселения Порецкого рай</w:t>
            </w:r>
            <w:r w:rsidR="00AB54CA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A62650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Никулинского сельского поселения Порецкого района Чувашской Республики</w:t>
            </w:r>
            <w:r w:rsidRPr="00A62650">
              <w:rPr>
                <w:b/>
                <w:bCs/>
                <w:color w:val="000000"/>
                <w:sz w:val="20"/>
                <w:szCs w:val="20"/>
              </w:rPr>
              <w:br/>
              <w:t xml:space="preserve"> "О бюджете Никулинского сельского поселения Порецкого района Чувашской Республики</w:t>
            </w:r>
            <w:proofErr w:type="gramEnd"/>
            <w:r w:rsidRPr="00A62650">
              <w:rPr>
                <w:b/>
                <w:bCs/>
                <w:color w:val="000000"/>
                <w:sz w:val="20"/>
                <w:szCs w:val="20"/>
              </w:rPr>
              <w:t xml:space="preserve"> на 20</w:t>
            </w:r>
            <w:r w:rsidR="00AB54CA">
              <w:rPr>
                <w:b/>
                <w:bCs/>
                <w:color w:val="000000"/>
                <w:sz w:val="20"/>
                <w:szCs w:val="20"/>
              </w:rPr>
              <w:t>19 год и на плановый период 2020 и 2021</w:t>
            </w:r>
            <w:r w:rsidRPr="00A62650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A62650" w:rsidRPr="00A62650" w:rsidTr="000E46D1">
        <w:trPr>
          <w:trHeight w:val="5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650" w:rsidRPr="00A62650" w:rsidRDefault="00A62650" w:rsidP="00A62650">
            <w:pPr>
              <w:jc w:val="right"/>
              <w:rPr>
                <w:color w:val="000000"/>
              </w:rPr>
            </w:pPr>
            <w:r w:rsidRPr="00A62650">
              <w:rPr>
                <w:color w:val="000000"/>
              </w:rPr>
              <w:t>(</w:t>
            </w:r>
            <w:r w:rsidRPr="00A62650">
              <w:rPr>
                <w:color w:val="000000"/>
                <w:sz w:val="20"/>
                <w:szCs w:val="20"/>
              </w:rPr>
              <w:t>рублей)</w:t>
            </w:r>
          </w:p>
        </w:tc>
      </w:tr>
      <w:tr w:rsidR="000E46D1" w:rsidTr="000E46D1">
        <w:trPr>
          <w:gridAfter w:val="1"/>
          <w:wAfter w:w="141" w:type="dxa"/>
          <w:trHeight w:val="574"/>
        </w:trPr>
        <w:tc>
          <w:tcPr>
            <w:tcW w:w="4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0E46D1" w:rsidTr="000E46D1">
        <w:trPr>
          <w:gridAfter w:val="1"/>
          <w:wAfter w:w="141" w:type="dxa"/>
          <w:trHeight w:val="1965"/>
        </w:trPr>
        <w:tc>
          <w:tcPr>
            <w:tcW w:w="4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Default="000E46D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Default="000E46D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Default="000E46D1">
            <w:pPr>
              <w:rPr>
                <w:color w:val="000000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Default="000E46D1">
            <w:pPr>
              <w:rPr>
                <w:color w:val="000000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Default="000E46D1">
            <w:pPr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Default="000E46D1">
            <w:pPr>
              <w:rPr>
                <w:color w:val="000000"/>
              </w:rPr>
            </w:pPr>
          </w:p>
        </w:tc>
      </w:tr>
      <w:tr w:rsidR="000E46D1" w:rsidTr="000E46D1">
        <w:trPr>
          <w:gridAfter w:val="1"/>
          <w:wAfter w:w="141" w:type="dxa"/>
          <w:trHeight w:val="529"/>
        </w:trPr>
        <w:tc>
          <w:tcPr>
            <w:tcW w:w="4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 350,00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534,32</w:t>
            </w:r>
          </w:p>
        </w:tc>
      </w:tr>
      <w:tr w:rsidR="000E46D1" w:rsidTr="000E46D1">
        <w:trPr>
          <w:gridAfter w:val="1"/>
          <w:wAfter w:w="141" w:type="dxa"/>
          <w:trHeight w:val="102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536,27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Tr="000E46D1">
        <w:trPr>
          <w:gridAfter w:val="1"/>
          <w:wAfter w:w="141" w:type="dxa"/>
          <w:trHeight w:val="127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Tr="000E46D1">
        <w:trPr>
          <w:gridAfter w:val="1"/>
          <w:wAfter w:w="141" w:type="dxa"/>
          <w:trHeight w:val="127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Tr="000E46D1">
        <w:trPr>
          <w:gridAfter w:val="1"/>
          <w:wAfter w:w="141" w:type="dxa"/>
          <w:trHeight w:val="306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Tr="000E46D1">
        <w:trPr>
          <w:gridAfter w:val="1"/>
          <w:wAfter w:w="141" w:type="dxa"/>
          <w:trHeight w:val="127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9 813,73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9 813,73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9 813,73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9 813,73</w:t>
            </w:r>
          </w:p>
        </w:tc>
      </w:tr>
      <w:tr w:rsidR="000E46D1" w:rsidTr="000E46D1">
        <w:trPr>
          <w:gridAfter w:val="1"/>
          <w:wAfter w:w="141" w:type="dxa"/>
          <w:trHeight w:val="127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5 443,92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5 443,92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85,85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85,85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55,66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55,66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E46D1" w:rsidTr="000E46D1">
        <w:trPr>
          <w:gridAfter w:val="1"/>
          <w:wAfter w:w="141" w:type="dxa"/>
          <w:trHeight w:val="127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E46D1" w:rsidTr="000E46D1">
        <w:trPr>
          <w:gridAfter w:val="1"/>
          <w:wAfter w:w="141" w:type="dxa"/>
          <w:trHeight w:val="102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1,95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1,95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1,95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1,95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1,95</w:t>
            </w:r>
          </w:p>
        </w:tc>
      </w:tr>
      <w:tr w:rsidR="000E46D1" w:rsidTr="000E46D1">
        <w:trPr>
          <w:gridAfter w:val="1"/>
          <w:wAfter w:w="141" w:type="dxa"/>
          <w:trHeight w:val="127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1,95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1,95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102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127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102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9,28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28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28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28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28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28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28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28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70107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9231C5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9231C5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8F1E54">
        <w:rPr>
          <w:sz w:val="20"/>
          <w:szCs w:val="20"/>
        </w:rPr>
        <w:t>она Чувашской Республики на 2019 год и на плановый период 2020</w:t>
      </w:r>
      <w:r w:rsidR="00FB7CC3">
        <w:rPr>
          <w:sz w:val="20"/>
          <w:szCs w:val="20"/>
        </w:rPr>
        <w:t xml:space="preserve"> и 20</w:t>
      </w:r>
      <w:r w:rsidR="008F1E54">
        <w:rPr>
          <w:sz w:val="20"/>
          <w:szCs w:val="20"/>
        </w:rPr>
        <w:t>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C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343CDB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9231C5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сельского поселения Порецкого </w:t>
            </w:r>
          </w:p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916">
              <w:rPr>
                <w:i/>
                <w:iCs/>
                <w:color w:val="000000"/>
                <w:sz w:val="20"/>
                <w:szCs w:val="20"/>
              </w:rPr>
              <w:t>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9231C5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br/>
              <w:t>2019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 год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t xml:space="preserve">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9231C5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9231C5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2120E7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077929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</w:p>
    <w:p w:rsidR="00077929" w:rsidRDefault="00077929" w:rsidP="006870DB">
      <w:pPr>
        <w:jc w:val="center"/>
        <w:rPr>
          <w:sz w:val="20"/>
          <w:szCs w:val="20"/>
        </w:rPr>
      </w:pPr>
    </w:p>
    <w:p w:rsidR="00077929" w:rsidRDefault="00077929" w:rsidP="006870DB">
      <w:pPr>
        <w:jc w:val="center"/>
        <w:rPr>
          <w:sz w:val="20"/>
          <w:szCs w:val="20"/>
        </w:rPr>
      </w:pPr>
    </w:p>
    <w:p w:rsidR="006870DB" w:rsidRDefault="00077929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(рублей)</w:t>
      </w:r>
      <w:r w:rsidR="006870DB">
        <w:rPr>
          <w:sz w:val="20"/>
          <w:szCs w:val="20"/>
        </w:rPr>
        <w:t xml:space="preserve">                                                                       </w:t>
      </w:r>
    </w:p>
    <w:p w:rsidR="008809E6" w:rsidRDefault="008809E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0E46D1" w:rsidRPr="000E46D1" w:rsidTr="000E46D1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</w:rPr>
            </w:pPr>
            <w:r w:rsidRPr="000E46D1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</w:rPr>
            </w:pPr>
            <w:r w:rsidRPr="000E46D1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</w:rPr>
            </w:pPr>
            <w:r w:rsidRPr="000E46D1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0E46D1">
              <w:rPr>
                <w:color w:val="000000"/>
              </w:rPr>
              <w:t>непрограммные</w:t>
            </w:r>
            <w:proofErr w:type="spellEnd"/>
            <w:r w:rsidRPr="000E46D1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</w:rPr>
            </w:pPr>
            <w:r w:rsidRPr="000E46D1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</w:rPr>
            </w:pPr>
            <w:r w:rsidRPr="000E46D1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</w:rPr>
            </w:pPr>
            <w:r w:rsidRPr="000E46D1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</w:rPr>
            </w:pPr>
            <w:r w:rsidRPr="000E46D1">
              <w:rPr>
                <w:color w:val="000000"/>
              </w:rPr>
              <w:t>Сумма</w:t>
            </w:r>
          </w:p>
        </w:tc>
      </w:tr>
      <w:tr w:rsidR="000E46D1" w:rsidRPr="000E46D1" w:rsidTr="000E46D1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Pr="000E46D1" w:rsidRDefault="000E46D1" w:rsidP="000E46D1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Pr="000E46D1" w:rsidRDefault="000E46D1" w:rsidP="000E46D1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Pr="000E46D1" w:rsidRDefault="000E46D1" w:rsidP="000E46D1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Pr="000E46D1" w:rsidRDefault="000E46D1" w:rsidP="000E46D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Pr="000E46D1" w:rsidRDefault="000E46D1" w:rsidP="000E46D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Pr="000E46D1" w:rsidRDefault="000E46D1" w:rsidP="000E46D1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Pr="000E46D1" w:rsidRDefault="000E46D1" w:rsidP="000E46D1">
            <w:pPr>
              <w:rPr>
                <w:color w:val="000000"/>
              </w:rPr>
            </w:pPr>
          </w:p>
        </w:tc>
      </w:tr>
      <w:tr w:rsidR="000E46D1" w:rsidRPr="000E46D1" w:rsidTr="000E46D1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</w:rPr>
            </w:pPr>
            <w:r w:rsidRPr="000E46D1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</w:rPr>
            </w:pPr>
            <w:r w:rsidRPr="000E46D1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</w:rPr>
            </w:pPr>
            <w:r w:rsidRPr="000E46D1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</w:rPr>
            </w:pPr>
            <w:r w:rsidRPr="000E46D1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</w:rPr>
            </w:pPr>
            <w:r w:rsidRPr="000E46D1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</w:rPr>
            </w:pPr>
            <w:r w:rsidRPr="000E46D1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</w:rPr>
            </w:pPr>
            <w:r w:rsidRPr="000E46D1">
              <w:rPr>
                <w:color w:val="000000"/>
              </w:rPr>
              <w:t>7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3 635 849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375 759,28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375 759,28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375 759,28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E46D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E46D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375 759,28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325 759,28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325 759,28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325 759,28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325 759,28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2 050,00</w:t>
            </w:r>
          </w:p>
        </w:tc>
      </w:tr>
      <w:tr w:rsidR="000E46D1" w:rsidRPr="000E46D1" w:rsidTr="000E46D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2 050,00</w:t>
            </w:r>
          </w:p>
        </w:tc>
      </w:tr>
      <w:tr w:rsidR="000E46D1" w:rsidRPr="000E46D1" w:rsidTr="000E46D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E46D1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E46D1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0E46D1" w:rsidRPr="000E46D1" w:rsidTr="000E46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600 747,16</w:t>
            </w:r>
          </w:p>
        </w:tc>
      </w:tr>
      <w:tr w:rsidR="000E46D1" w:rsidRPr="000E46D1" w:rsidTr="000E46D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600 747,16</w:t>
            </w:r>
          </w:p>
        </w:tc>
      </w:tr>
      <w:tr w:rsidR="000E46D1" w:rsidRPr="000E46D1" w:rsidTr="000E46D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600 747,16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600 747,16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600 747,16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600 747,16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455 762,16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455 762,16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589 000,00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589 000,00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89 000,00</w:t>
            </w:r>
          </w:p>
        </w:tc>
      </w:tr>
      <w:tr w:rsidR="000E46D1" w:rsidRPr="000E46D1" w:rsidTr="000E46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89 000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89 000,00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89 00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89 00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89 000,00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375 250,00</w:t>
            </w:r>
          </w:p>
        </w:tc>
      </w:tr>
      <w:tr w:rsidR="000E46D1" w:rsidRPr="000E46D1" w:rsidTr="000E46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375 250,00</w:t>
            </w:r>
          </w:p>
        </w:tc>
      </w:tr>
      <w:tr w:rsidR="000E46D1" w:rsidRPr="000E46D1" w:rsidTr="000E46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46D1" w:rsidRPr="000E46D1" w:rsidTr="000E46D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375 250,00</w:t>
            </w:r>
          </w:p>
        </w:tc>
      </w:tr>
      <w:tr w:rsidR="000E46D1" w:rsidRPr="000E46D1" w:rsidTr="000E46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0E46D1" w:rsidRPr="000E46D1" w:rsidTr="000E46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E46D1" w:rsidRPr="000E46D1" w:rsidTr="000E46D1">
        <w:trPr>
          <w:trHeight w:val="3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proofErr w:type="gramStart"/>
            <w:r w:rsidRPr="000E46D1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RPr="000E46D1" w:rsidTr="000E46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RPr="000E46D1" w:rsidTr="000E46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711 812,32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711 812,32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E46D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E46D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711 812,32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617 414,27</w:t>
            </w:r>
          </w:p>
        </w:tc>
      </w:tr>
      <w:tr w:rsidR="000E46D1" w:rsidRPr="000E46D1" w:rsidTr="000E46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493 856,08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493 856,08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493 856,08</w:t>
            </w:r>
          </w:p>
        </w:tc>
      </w:tr>
      <w:tr w:rsidR="000E46D1" w:rsidRPr="000E46D1" w:rsidTr="000E46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493 856,08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96 573,72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96 573,72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96 573,72</w:t>
            </w:r>
          </w:p>
        </w:tc>
      </w:tr>
      <w:tr w:rsidR="000E46D1" w:rsidRPr="000E46D1" w:rsidTr="000E46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96 573,72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6 984,47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6 984,47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6 984,47</w:t>
            </w:r>
          </w:p>
        </w:tc>
      </w:tr>
      <w:tr w:rsidR="000E46D1" w:rsidRPr="000E46D1" w:rsidTr="000E46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6 984,47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94 398,05</w:t>
            </w:r>
          </w:p>
        </w:tc>
      </w:tr>
      <w:tr w:rsidR="000E46D1" w:rsidRPr="000E46D1" w:rsidTr="000E46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94 398,05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94 398,05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94 398,05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94 398,05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59,00</w:t>
            </w:r>
          </w:p>
        </w:tc>
      </w:tr>
      <w:tr w:rsidR="000E46D1" w:rsidRPr="000E46D1" w:rsidTr="000E46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0E46D1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0E46D1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59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0E46D1" w:rsidRPr="000E46D1" w:rsidTr="000E46D1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proofErr w:type="gramStart"/>
            <w:r w:rsidRPr="000E46D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0E46D1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0E46D1" w:rsidRPr="000E46D1" w:rsidTr="000E46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0E46D1" w:rsidRPr="000E46D1" w:rsidTr="000E46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0E46D1" w:rsidRPr="000E46D1" w:rsidTr="000E46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936 171,24</w:t>
            </w:r>
          </w:p>
        </w:tc>
      </w:tr>
      <w:tr w:rsidR="000E46D1" w:rsidRPr="000E46D1" w:rsidTr="000E46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6D1">
              <w:rPr>
                <w:b/>
                <w:bCs/>
                <w:color w:val="000000"/>
                <w:sz w:val="20"/>
                <w:szCs w:val="20"/>
              </w:rPr>
              <w:t>936 171,24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936 171,24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58 573,36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58 573,36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58 573,36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58 573,36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158 573,36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777 597,88</w:t>
            </w:r>
          </w:p>
        </w:tc>
      </w:tr>
      <w:tr w:rsidR="000E46D1" w:rsidRPr="000E46D1" w:rsidTr="000E46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777 597,88</w:t>
            </w:r>
          </w:p>
        </w:tc>
      </w:tr>
      <w:tr w:rsidR="000E46D1" w:rsidRPr="000E46D1" w:rsidTr="000E46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777 597,88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777 597,88</w:t>
            </w:r>
          </w:p>
        </w:tc>
      </w:tr>
      <w:tr w:rsidR="000E46D1" w:rsidRPr="000E46D1" w:rsidTr="000E46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Pr="000E46D1" w:rsidRDefault="000E46D1" w:rsidP="000E46D1">
            <w:pPr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center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Pr="000E46D1" w:rsidRDefault="000E46D1" w:rsidP="000E46D1">
            <w:pPr>
              <w:jc w:val="right"/>
              <w:rPr>
                <w:color w:val="000000"/>
                <w:sz w:val="20"/>
                <w:szCs w:val="20"/>
              </w:rPr>
            </w:pPr>
            <w:r w:rsidRPr="000E46D1">
              <w:rPr>
                <w:color w:val="000000"/>
                <w:sz w:val="20"/>
                <w:szCs w:val="20"/>
              </w:rPr>
              <w:t>777 597,88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70107E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061E51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3974"/>
        <w:gridCol w:w="463"/>
        <w:gridCol w:w="91"/>
        <w:gridCol w:w="506"/>
        <w:gridCol w:w="506"/>
        <w:gridCol w:w="1597"/>
        <w:gridCol w:w="555"/>
        <w:gridCol w:w="2388"/>
        <w:gridCol w:w="141"/>
      </w:tblGrid>
      <w:tr w:rsidR="00117D8B" w:rsidRPr="00117D8B" w:rsidTr="000E46D1">
        <w:trPr>
          <w:trHeight w:val="1783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D8B" w:rsidRPr="00117D8B" w:rsidRDefault="00117D8B" w:rsidP="00117D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D8B" w:rsidRPr="00117D8B" w:rsidRDefault="00117D8B" w:rsidP="00117D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343CDB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061E5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br/>
              <w:t>Никулинского сельского поселения Порецкого район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>«О бюджете Никулинского сельского поселения Порецкого рай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t>она Чувашской Республики на 2019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>г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>и на плановый пери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117D8B" w:rsidRPr="00117D8B" w:rsidTr="000E46D1">
        <w:trPr>
          <w:trHeight w:val="185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D8B" w:rsidRPr="00117D8B" w:rsidRDefault="00117D8B" w:rsidP="00117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D8B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117D8B">
              <w:rPr>
                <w:b/>
                <w:bCs/>
                <w:color w:val="000000"/>
                <w:sz w:val="20"/>
                <w:szCs w:val="20"/>
              </w:rPr>
              <w:br/>
              <w:t>ведомственной структуры расходов бюджета Никулинского сельского поселения Порецкого рай</w:t>
            </w:r>
            <w:r w:rsidR="002120E7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117D8B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Никулинского сельского поселения Порецкого района Чувашской Республики "О бюджете Никулинского сельского поселения Порецкого рай</w:t>
            </w:r>
            <w:r w:rsidR="002120E7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 год и на плановый период 2020 и 2021</w:t>
            </w:r>
            <w:r w:rsidRPr="00117D8B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117D8B" w:rsidRPr="00117D8B" w:rsidTr="000E46D1">
        <w:trPr>
          <w:trHeight w:val="519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D8B" w:rsidRPr="00117D8B" w:rsidRDefault="00117D8B" w:rsidP="00117D8B">
            <w:pPr>
              <w:jc w:val="right"/>
              <w:rPr>
                <w:color w:val="000000"/>
                <w:sz w:val="20"/>
                <w:szCs w:val="20"/>
              </w:rPr>
            </w:pPr>
            <w:r w:rsidRPr="00117D8B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E46D1" w:rsidTr="000E46D1">
        <w:trPr>
          <w:gridAfter w:val="1"/>
          <w:wAfter w:w="141" w:type="dxa"/>
          <w:trHeight w:val="574"/>
        </w:trPr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0E46D1" w:rsidTr="000E46D1">
        <w:trPr>
          <w:gridAfter w:val="1"/>
          <w:wAfter w:w="141" w:type="dxa"/>
          <w:trHeight w:val="1260"/>
        </w:trPr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Default="000E46D1">
            <w:pPr>
              <w:rPr>
                <w:color w:val="000000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Default="000E46D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Default="000E46D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Default="000E46D1">
            <w:pPr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Default="000E46D1">
            <w:pPr>
              <w:rPr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Default="000E46D1">
            <w:pPr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D1" w:rsidRDefault="000E46D1">
            <w:pPr>
              <w:rPr>
                <w:color w:val="000000"/>
              </w:rPr>
            </w:pPr>
          </w:p>
        </w:tc>
      </w:tr>
      <w:tr w:rsidR="000E46D1" w:rsidTr="000E46D1">
        <w:trPr>
          <w:gridAfter w:val="1"/>
          <w:wAfter w:w="141" w:type="dxa"/>
          <w:trHeight w:val="529"/>
        </w:trPr>
        <w:tc>
          <w:tcPr>
            <w:tcW w:w="3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D1" w:rsidRDefault="000E4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 350,00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 350,00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534,32</w:t>
            </w:r>
          </w:p>
        </w:tc>
      </w:tr>
      <w:tr w:rsidR="000E46D1" w:rsidTr="000E46D1">
        <w:trPr>
          <w:gridAfter w:val="1"/>
          <w:wAfter w:w="141" w:type="dxa"/>
          <w:trHeight w:val="10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536,27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Tr="000E46D1">
        <w:trPr>
          <w:gridAfter w:val="1"/>
          <w:wAfter w:w="141" w:type="dxa"/>
          <w:trHeight w:val="15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Tr="000E46D1">
        <w:trPr>
          <w:gridAfter w:val="1"/>
          <w:wAfter w:w="141" w:type="dxa"/>
          <w:trHeight w:val="15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Tr="000E46D1">
        <w:trPr>
          <w:gridAfter w:val="1"/>
          <w:wAfter w:w="141" w:type="dxa"/>
          <w:trHeight w:val="3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Tr="000E46D1">
        <w:trPr>
          <w:gridAfter w:val="1"/>
          <w:wAfter w:w="141" w:type="dxa"/>
          <w:trHeight w:val="15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350,00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9 813,73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9 813,73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9 813,73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9 813,73</w:t>
            </w:r>
          </w:p>
        </w:tc>
      </w:tr>
      <w:tr w:rsidR="000E46D1" w:rsidTr="000E46D1">
        <w:trPr>
          <w:gridAfter w:val="1"/>
          <w:wAfter w:w="141" w:type="dxa"/>
          <w:trHeight w:val="15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5 443,92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5 443,92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85,85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85,85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55,66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55,66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E46D1" w:rsidTr="000E46D1">
        <w:trPr>
          <w:gridAfter w:val="1"/>
          <w:wAfter w:w="141" w:type="dxa"/>
          <w:trHeight w:val="15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E46D1" w:rsidTr="000E46D1">
        <w:trPr>
          <w:gridAfter w:val="1"/>
          <w:wAfter w:w="141" w:type="dxa"/>
          <w:trHeight w:val="12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1,95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1,95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1,95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1,95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1,95</w:t>
            </w:r>
          </w:p>
        </w:tc>
      </w:tr>
      <w:tr w:rsidR="000E46D1" w:rsidTr="000E46D1">
        <w:trPr>
          <w:gridAfter w:val="1"/>
          <w:wAfter w:w="141" w:type="dxa"/>
          <w:trHeight w:val="15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1,95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1,95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10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10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15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1,69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12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968,09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28</w:t>
            </w:r>
          </w:p>
        </w:tc>
      </w:tr>
      <w:tr w:rsidR="000E46D1" w:rsidTr="000E46D1">
        <w:trPr>
          <w:gridAfter w:val="1"/>
          <w:wAfter w:w="141" w:type="dxa"/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28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28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28</w:t>
            </w:r>
          </w:p>
        </w:tc>
      </w:tr>
      <w:tr w:rsidR="000E46D1" w:rsidTr="000E46D1">
        <w:trPr>
          <w:gridAfter w:val="1"/>
          <w:wAfter w:w="141" w:type="dxa"/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28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28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28</w:t>
            </w:r>
          </w:p>
        </w:tc>
      </w:tr>
      <w:tr w:rsidR="000E46D1" w:rsidTr="000E46D1">
        <w:trPr>
          <w:gridAfter w:val="1"/>
          <w:wAfter w:w="141" w:type="dxa"/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46D1" w:rsidRDefault="000E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D1" w:rsidRDefault="000E46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28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Н</w:t>
      </w:r>
      <w:r w:rsidR="001C1DF9">
        <w:rPr>
          <w:color w:val="000000"/>
          <w:sz w:val="20"/>
          <w:szCs w:val="20"/>
        </w:rPr>
        <w:t>икул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1C1DF9">
        <w:rPr>
          <w:color w:val="000000"/>
          <w:sz w:val="20"/>
          <w:szCs w:val="20"/>
        </w:rPr>
        <w:t>Г.Л.Василье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F957D11"/>
    <w:multiLevelType w:val="hybridMultilevel"/>
    <w:tmpl w:val="0F42D63A"/>
    <w:lvl w:ilvl="0" w:tplc="FA205C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5900"/>
    <w:rsid w:val="00046980"/>
    <w:rsid w:val="00053EE5"/>
    <w:rsid w:val="00060766"/>
    <w:rsid w:val="00061E51"/>
    <w:rsid w:val="00075ED2"/>
    <w:rsid w:val="0007645B"/>
    <w:rsid w:val="00077929"/>
    <w:rsid w:val="00081504"/>
    <w:rsid w:val="000951AA"/>
    <w:rsid w:val="000A08FA"/>
    <w:rsid w:val="000E46D1"/>
    <w:rsid w:val="000F0F25"/>
    <w:rsid w:val="000F2C03"/>
    <w:rsid w:val="00103C0E"/>
    <w:rsid w:val="00106C0A"/>
    <w:rsid w:val="001112FF"/>
    <w:rsid w:val="001150B8"/>
    <w:rsid w:val="00117D8B"/>
    <w:rsid w:val="001345A7"/>
    <w:rsid w:val="00151B92"/>
    <w:rsid w:val="00177AFD"/>
    <w:rsid w:val="001812BC"/>
    <w:rsid w:val="00182DFA"/>
    <w:rsid w:val="00186F27"/>
    <w:rsid w:val="001A6476"/>
    <w:rsid w:val="001B5741"/>
    <w:rsid w:val="001C1DF9"/>
    <w:rsid w:val="001C24C2"/>
    <w:rsid w:val="001C7862"/>
    <w:rsid w:val="002062D6"/>
    <w:rsid w:val="002120E7"/>
    <w:rsid w:val="002144AE"/>
    <w:rsid w:val="00215463"/>
    <w:rsid w:val="0022429D"/>
    <w:rsid w:val="00224542"/>
    <w:rsid w:val="00224AE2"/>
    <w:rsid w:val="00241648"/>
    <w:rsid w:val="00242C83"/>
    <w:rsid w:val="00255F9A"/>
    <w:rsid w:val="00266508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4505"/>
    <w:rsid w:val="002D558E"/>
    <w:rsid w:val="002E6D88"/>
    <w:rsid w:val="002F0828"/>
    <w:rsid w:val="002F3BF2"/>
    <w:rsid w:val="002F5217"/>
    <w:rsid w:val="002F7CEA"/>
    <w:rsid w:val="003150F9"/>
    <w:rsid w:val="0031667B"/>
    <w:rsid w:val="00320260"/>
    <w:rsid w:val="00321B27"/>
    <w:rsid w:val="00321D60"/>
    <w:rsid w:val="00343B3D"/>
    <w:rsid w:val="00343CDB"/>
    <w:rsid w:val="00345304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C5249"/>
    <w:rsid w:val="003D1D0E"/>
    <w:rsid w:val="003D686D"/>
    <w:rsid w:val="003E788E"/>
    <w:rsid w:val="003F2854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33D6"/>
    <w:rsid w:val="004E4E49"/>
    <w:rsid w:val="004F0DF3"/>
    <w:rsid w:val="004F190D"/>
    <w:rsid w:val="004F410F"/>
    <w:rsid w:val="00504232"/>
    <w:rsid w:val="005124A9"/>
    <w:rsid w:val="0052068D"/>
    <w:rsid w:val="00526CB2"/>
    <w:rsid w:val="005437A3"/>
    <w:rsid w:val="00547DFD"/>
    <w:rsid w:val="00556392"/>
    <w:rsid w:val="00563730"/>
    <w:rsid w:val="0056683D"/>
    <w:rsid w:val="00575C11"/>
    <w:rsid w:val="005760B2"/>
    <w:rsid w:val="005827A5"/>
    <w:rsid w:val="00591BA5"/>
    <w:rsid w:val="005A33DE"/>
    <w:rsid w:val="005B019A"/>
    <w:rsid w:val="005B6B14"/>
    <w:rsid w:val="005C1DAC"/>
    <w:rsid w:val="005D5E52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7F8B"/>
    <w:rsid w:val="00650DFD"/>
    <w:rsid w:val="00656D73"/>
    <w:rsid w:val="00665222"/>
    <w:rsid w:val="006745FC"/>
    <w:rsid w:val="0067491F"/>
    <w:rsid w:val="00676A71"/>
    <w:rsid w:val="00680AEC"/>
    <w:rsid w:val="00681536"/>
    <w:rsid w:val="00684E4C"/>
    <w:rsid w:val="006870DB"/>
    <w:rsid w:val="00692EE9"/>
    <w:rsid w:val="006A1704"/>
    <w:rsid w:val="006A5378"/>
    <w:rsid w:val="006A6623"/>
    <w:rsid w:val="006B1128"/>
    <w:rsid w:val="006C1AD9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107E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5FF7"/>
    <w:rsid w:val="007706A9"/>
    <w:rsid w:val="00771343"/>
    <w:rsid w:val="0078360E"/>
    <w:rsid w:val="007A69AB"/>
    <w:rsid w:val="007B3410"/>
    <w:rsid w:val="007C7169"/>
    <w:rsid w:val="007C7450"/>
    <w:rsid w:val="007E41E8"/>
    <w:rsid w:val="007E71B1"/>
    <w:rsid w:val="007F1B39"/>
    <w:rsid w:val="008122EF"/>
    <w:rsid w:val="00813A98"/>
    <w:rsid w:val="00817736"/>
    <w:rsid w:val="00835EC9"/>
    <w:rsid w:val="0084643C"/>
    <w:rsid w:val="00860E08"/>
    <w:rsid w:val="008735E5"/>
    <w:rsid w:val="008809E6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1B97"/>
    <w:rsid w:val="008D53FB"/>
    <w:rsid w:val="008D64AE"/>
    <w:rsid w:val="008E673A"/>
    <w:rsid w:val="008E70CA"/>
    <w:rsid w:val="008F0C1D"/>
    <w:rsid w:val="008F1E54"/>
    <w:rsid w:val="008F2189"/>
    <w:rsid w:val="008F77D0"/>
    <w:rsid w:val="00907C05"/>
    <w:rsid w:val="00910D86"/>
    <w:rsid w:val="00920A5B"/>
    <w:rsid w:val="00920BB4"/>
    <w:rsid w:val="009231C5"/>
    <w:rsid w:val="009231E1"/>
    <w:rsid w:val="00927046"/>
    <w:rsid w:val="009310D5"/>
    <w:rsid w:val="00946679"/>
    <w:rsid w:val="00967993"/>
    <w:rsid w:val="00987F35"/>
    <w:rsid w:val="009966E3"/>
    <w:rsid w:val="009B3CE8"/>
    <w:rsid w:val="009B4929"/>
    <w:rsid w:val="009B5A28"/>
    <w:rsid w:val="009C13FC"/>
    <w:rsid w:val="009E2D2A"/>
    <w:rsid w:val="009E77D9"/>
    <w:rsid w:val="009F1FBF"/>
    <w:rsid w:val="00A01804"/>
    <w:rsid w:val="00A02573"/>
    <w:rsid w:val="00A10170"/>
    <w:rsid w:val="00A10FE8"/>
    <w:rsid w:val="00A20EE9"/>
    <w:rsid w:val="00A308E4"/>
    <w:rsid w:val="00A444D3"/>
    <w:rsid w:val="00A50AD5"/>
    <w:rsid w:val="00A52419"/>
    <w:rsid w:val="00A62650"/>
    <w:rsid w:val="00A660CB"/>
    <w:rsid w:val="00A719E0"/>
    <w:rsid w:val="00A73AD3"/>
    <w:rsid w:val="00A7502E"/>
    <w:rsid w:val="00A754F1"/>
    <w:rsid w:val="00A757D5"/>
    <w:rsid w:val="00A763F8"/>
    <w:rsid w:val="00A97F7E"/>
    <w:rsid w:val="00AB54CA"/>
    <w:rsid w:val="00AB56FA"/>
    <w:rsid w:val="00AC78C8"/>
    <w:rsid w:val="00AE3577"/>
    <w:rsid w:val="00AF1C0B"/>
    <w:rsid w:val="00B11D62"/>
    <w:rsid w:val="00B26113"/>
    <w:rsid w:val="00B3146D"/>
    <w:rsid w:val="00B43065"/>
    <w:rsid w:val="00B439EB"/>
    <w:rsid w:val="00B476B0"/>
    <w:rsid w:val="00B60616"/>
    <w:rsid w:val="00B60687"/>
    <w:rsid w:val="00B65AAA"/>
    <w:rsid w:val="00B660C7"/>
    <w:rsid w:val="00B67869"/>
    <w:rsid w:val="00B80F12"/>
    <w:rsid w:val="00B84612"/>
    <w:rsid w:val="00B95E34"/>
    <w:rsid w:val="00BA431C"/>
    <w:rsid w:val="00BA5D2A"/>
    <w:rsid w:val="00BA6206"/>
    <w:rsid w:val="00BB5272"/>
    <w:rsid w:val="00BB67BF"/>
    <w:rsid w:val="00BC1227"/>
    <w:rsid w:val="00BC3E77"/>
    <w:rsid w:val="00BC4F8C"/>
    <w:rsid w:val="00BD4B79"/>
    <w:rsid w:val="00BE2A35"/>
    <w:rsid w:val="00BE461C"/>
    <w:rsid w:val="00BF19DC"/>
    <w:rsid w:val="00BF55C0"/>
    <w:rsid w:val="00BF66F4"/>
    <w:rsid w:val="00C15B77"/>
    <w:rsid w:val="00C17106"/>
    <w:rsid w:val="00C22190"/>
    <w:rsid w:val="00C27425"/>
    <w:rsid w:val="00C2786B"/>
    <w:rsid w:val="00C34C25"/>
    <w:rsid w:val="00C3735D"/>
    <w:rsid w:val="00C43051"/>
    <w:rsid w:val="00C61A22"/>
    <w:rsid w:val="00C623B0"/>
    <w:rsid w:val="00C65776"/>
    <w:rsid w:val="00C742F8"/>
    <w:rsid w:val="00C82FE0"/>
    <w:rsid w:val="00C911BC"/>
    <w:rsid w:val="00C97D68"/>
    <w:rsid w:val="00CA5A1C"/>
    <w:rsid w:val="00CA5DDA"/>
    <w:rsid w:val="00CB6A3F"/>
    <w:rsid w:val="00CC340A"/>
    <w:rsid w:val="00CD43B5"/>
    <w:rsid w:val="00CD63C9"/>
    <w:rsid w:val="00CD7613"/>
    <w:rsid w:val="00CE0D41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64632"/>
    <w:rsid w:val="00D65CB4"/>
    <w:rsid w:val="00D715A1"/>
    <w:rsid w:val="00D75994"/>
    <w:rsid w:val="00D8508A"/>
    <w:rsid w:val="00D864A3"/>
    <w:rsid w:val="00DA0997"/>
    <w:rsid w:val="00DA2D26"/>
    <w:rsid w:val="00DA3969"/>
    <w:rsid w:val="00DA73A9"/>
    <w:rsid w:val="00DB37C8"/>
    <w:rsid w:val="00DC1262"/>
    <w:rsid w:val="00DC2AD6"/>
    <w:rsid w:val="00DC6CFA"/>
    <w:rsid w:val="00DE0442"/>
    <w:rsid w:val="00E148BC"/>
    <w:rsid w:val="00E22715"/>
    <w:rsid w:val="00E360B0"/>
    <w:rsid w:val="00E37CE4"/>
    <w:rsid w:val="00E4097A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D368C"/>
    <w:rsid w:val="00ED770E"/>
    <w:rsid w:val="00F0149A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34F5"/>
    <w:rsid w:val="00F94B53"/>
    <w:rsid w:val="00FA0306"/>
    <w:rsid w:val="00FA0ABD"/>
    <w:rsid w:val="00FB7A4B"/>
    <w:rsid w:val="00FB7CC3"/>
    <w:rsid w:val="00FC19E7"/>
    <w:rsid w:val="00FC68D1"/>
    <w:rsid w:val="00FD192F"/>
    <w:rsid w:val="00FD4A86"/>
    <w:rsid w:val="00FE42A9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88E"/>
    <w:rPr>
      <w:sz w:val="24"/>
      <w:szCs w:val="24"/>
    </w:rPr>
  </w:style>
  <w:style w:type="paragraph" w:styleId="1">
    <w:name w:val="heading 1"/>
    <w:basedOn w:val="a"/>
    <w:next w:val="a"/>
    <w:qFormat/>
    <w:rsid w:val="003E788E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3E788E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788E"/>
    <w:pPr>
      <w:jc w:val="both"/>
    </w:pPr>
  </w:style>
  <w:style w:type="paragraph" w:styleId="20">
    <w:name w:val="Body Text Indent 2"/>
    <w:basedOn w:val="a"/>
    <w:rsid w:val="003E788E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701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615A0-8DE2-4FD0-99BF-BB5F4B32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5775</Words>
  <Characters>3292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23</cp:revision>
  <cp:lastPrinted>2017-01-05T12:28:00Z</cp:lastPrinted>
  <dcterms:created xsi:type="dcterms:W3CDTF">2019-03-05T05:48:00Z</dcterms:created>
  <dcterms:modified xsi:type="dcterms:W3CDTF">2020-01-09T13:05:00Z</dcterms:modified>
</cp:coreProperties>
</file>